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FAAB1" w14:textId="26C9EBF7" w:rsidR="00775935" w:rsidRPr="006236B6" w:rsidRDefault="005A4645" w:rsidP="00775935">
      <w:pPr>
        <w:spacing w:line="209" w:lineRule="auto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5C78E4" wp14:editId="1D781458">
                <wp:simplePos x="0" y="0"/>
                <wp:positionH relativeFrom="column">
                  <wp:posOffset>4724400</wp:posOffset>
                </wp:positionH>
                <wp:positionV relativeFrom="paragraph">
                  <wp:posOffset>-362585</wp:posOffset>
                </wp:positionV>
                <wp:extent cx="774258" cy="705679"/>
                <wp:effectExtent l="0" t="0" r="26035" b="1841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58" cy="70567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5175353" w14:textId="77777777" w:rsidR="005A4645" w:rsidRPr="00F910BD" w:rsidRDefault="005A4645" w:rsidP="005A4645">
                            <w:pPr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F910BD">
                              <w:rPr>
                                <w:rFonts w:hint="eastAsia"/>
                                <w:color w:val="D9D9D9" w:themeColor="background1" w:themeShade="D9"/>
                                <w:sz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C78E4" id="楕円 4" o:spid="_x0000_s1026" style="position:absolute;margin-left:372pt;margin-top:-28.55pt;width:60.95pt;height:5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" filled="f" strokecolor="#d9d9d9" strokeweight="1pt">
                <v:stroke dashstyle="3 1" joinstyle="miter"/>
                <v:textbox>
                  <w:txbxContent>
                    <w:p w14:paraId="35175353" w14:textId="77777777" w:rsidR="005A4645" w:rsidRPr="00F910BD" w:rsidRDefault="005A4645" w:rsidP="005A4645">
                      <w:pPr>
                        <w:rPr>
                          <w:color w:val="D9D9D9" w:themeColor="background1" w:themeShade="D9"/>
                          <w:sz w:val="16"/>
                        </w:rPr>
                      </w:pPr>
                      <w:r w:rsidRPr="00F910BD">
                        <w:rPr>
                          <w:rFonts w:hint="eastAsia"/>
                          <w:color w:val="D9D9D9" w:themeColor="background1" w:themeShade="D9"/>
                          <w:sz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775935">
        <w:rPr>
          <w:rFonts w:ascii="メイリオ" w:eastAsia="メイリオ" w:hAnsi="メイリオ" w:hint="eastAsia"/>
          <w:sz w:val="24"/>
          <w:szCs w:val="24"/>
        </w:rPr>
        <w:t xml:space="preserve">菊陽町長　様　　　　　　　　　　　　　　　　　　　　　</w:t>
      </w:r>
    </w:p>
    <w:p w14:paraId="68242AAE" w14:textId="29D0AC64" w:rsidR="00775935" w:rsidRPr="00D14B68" w:rsidRDefault="00775935" w:rsidP="00775935">
      <w:pPr>
        <w:spacing w:line="209" w:lineRule="auto"/>
        <w:jc w:val="center"/>
        <w:rPr>
          <w:rFonts w:ascii="メイリオ" w:eastAsia="メイリオ" w:hAnsi="メイリオ"/>
          <w:b/>
          <w:sz w:val="36"/>
        </w:rPr>
      </w:pPr>
      <w:r>
        <w:rPr>
          <w:rFonts w:ascii="メイリオ" w:eastAsia="メイリオ" w:hAnsi="メイリオ" w:hint="eastAsia"/>
          <w:b/>
          <w:sz w:val="36"/>
        </w:rPr>
        <w:t>きくよう</w:t>
      </w:r>
      <w:r w:rsidRPr="00D14B68">
        <w:rPr>
          <w:rFonts w:ascii="メイリオ" w:eastAsia="メイリオ" w:hAnsi="メイリオ" w:hint="eastAsia"/>
          <w:b/>
          <w:sz w:val="36"/>
        </w:rPr>
        <w:t>健康倶楽部</w:t>
      </w:r>
      <w:r>
        <w:rPr>
          <w:rFonts w:ascii="メイリオ" w:eastAsia="メイリオ" w:hAnsi="メイリオ" w:hint="eastAsia"/>
          <w:b/>
          <w:sz w:val="36"/>
        </w:rPr>
        <w:t xml:space="preserve">　健診受診ポイント申請書</w:t>
      </w:r>
    </w:p>
    <w:p w14:paraId="4E864202" w14:textId="77777777" w:rsidR="009437AC" w:rsidRPr="005426DF" w:rsidRDefault="00775935" w:rsidP="005426DF">
      <w:pPr>
        <w:pStyle w:val="a4"/>
        <w:rPr>
          <w:rFonts w:ascii="メイリオ" w:eastAsia="メイリオ" w:hAnsi="メイリオ" w:cs="メイリオ"/>
        </w:rPr>
      </w:pPr>
      <w:r w:rsidRPr="005426DF">
        <w:rPr>
          <w:rFonts w:ascii="メイリオ" w:eastAsia="メイリオ" w:hAnsi="メイリオ" w:cs="メイリオ" w:hint="eastAsia"/>
        </w:rPr>
        <w:t>私は、下記のとおり健診を受診しましたので、健診</w:t>
      </w:r>
      <w:r w:rsidR="005426DF" w:rsidRPr="005426DF">
        <w:rPr>
          <w:rFonts w:ascii="メイリオ" w:eastAsia="メイリオ" w:hAnsi="メイリオ" w:cs="メイリオ" w:hint="eastAsia"/>
        </w:rPr>
        <w:t>受診</w:t>
      </w:r>
      <w:r w:rsidRPr="005426DF">
        <w:rPr>
          <w:rFonts w:ascii="メイリオ" w:eastAsia="メイリオ" w:hAnsi="メイリオ" w:cs="メイリオ" w:hint="eastAsia"/>
        </w:rPr>
        <w:t>ポイント付与を申請します。</w:t>
      </w:r>
    </w:p>
    <w:p w14:paraId="0F9F16AE" w14:textId="3A0E2DEF" w:rsidR="00775935" w:rsidRDefault="00AB6B0B" w:rsidP="000F79AB">
      <w:pPr>
        <w:spacing w:line="209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申請日　</w:t>
      </w:r>
      <w:r w:rsidR="00367C15">
        <w:rPr>
          <w:rFonts w:ascii="メイリオ" w:eastAsia="メイリオ" w:hAnsi="メイリオ" w:hint="eastAsia"/>
        </w:rPr>
        <w:t xml:space="preserve">　　</w:t>
      </w:r>
      <w:r w:rsidR="009437AC">
        <w:rPr>
          <w:rFonts w:ascii="メイリオ" w:eastAsia="メイリオ" w:hAnsi="メイリオ" w:hint="eastAsia"/>
        </w:rPr>
        <w:t xml:space="preserve">　　年　　月　　日</w:t>
      </w:r>
      <w:r w:rsidR="00775935">
        <w:rPr>
          <w:rFonts w:ascii="メイリオ" w:eastAsia="メイリオ" w:hAnsi="メイリオ" w:hint="eastAsia"/>
        </w:rPr>
        <w:t xml:space="preserve">　　　　　　　　　　　　　　　　　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945"/>
      </w:tblGrid>
      <w:tr w:rsidR="00FA3604" w14:paraId="65E3CBAA" w14:textId="77777777" w:rsidTr="007D7B17">
        <w:trPr>
          <w:trHeight w:val="531"/>
        </w:trPr>
        <w:tc>
          <w:tcPr>
            <w:tcW w:w="1668" w:type="dxa"/>
            <w:shd w:val="clear" w:color="auto" w:fill="F2DBDB" w:themeFill="accent2" w:themeFillTint="33"/>
            <w:vAlign w:val="center"/>
          </w:tcPr>
          <w:p w14:paraId="6535BD6B" w14:textId="77777777" w:rsidR="00775935" w:rsidRPr="00775935" w:rsidRDefault="00775935" w:rsidP="00C77B8C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75935">
              <w:rPr>
                <w:rFonts w:ascii="メイリオ" w:eastAsia="メイリオ" w:hAnsi="メイリオ" w:hint="eastAsia"/>
                <w:sz w:val="24"/>
                <w:szCs w:val="24"/>
              </w:rPr>
              <w:t>項目</w:t>
            </w:r>
          </w:p>
        </w:tc>
        <w:tc>
          <w:tcPr>
            <w:tcW w:w="6945" w:type="dxa"/>
            <w:shd w:val="clear" w:color="auto" w:fill="F2DBDB" w:themeFill="accent2" w:themeFillTint="33"/>
            <w:vAlign w:val="center"/>
          </w:tcPr>
          <w:p w14:paraId="59B09227" w14:textId="77777777" w:rsidR="00775935" w:rsidRPr="00775935" w:rsidRDefault="00775935" w:rsidP="00C77B8C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75935">
              <w:rPr>
                <w:rFonts w:ascii="メイリオ" w:eastAsia="メイリオ" w:hAnsi="メイリオ" w:hint="eastAsia"/>
                <w:sz w:val="24"/>
                <w:szCs w:val="24"/>
              </w:rPr>
              <w:t>記</w:t>
            </w:r>
            <w:r w:rsidR="009437A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775935">
              <w:rPr>
                <w:rFonts w:ascii="メイリオ" w:eastAsia="メイリオ" w:hAnsi="メイリオ" w:hint="eastAsia"/>
                <w:sz w:val="24"/>
                <w:szCs w:val="24"/>
              </w:rPr>
              <w:t>入</w:t>
            </w:r>
            <w:r w:rsidR="009437A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775935">
              <w:rPr>
                <w:rFonts w:ascii="メイリオ" w:eastAsia="メイリオ" w:hAnsi="メイリオ" w:hint="eastAsia"/>
                <w:sz w:val="24"/>
                <w:szCs w:val="24"/>
              </w:rPr>
              <w:t>欄</w:t>
            </w:r>
          </w:p>
        </w:tc>
      </w:tr>
      <w:tr w:rsidR="00FA3604" w14:paraId="7D74F22A" w14:textId="77777777" w:rsidTr="007D7B17">
        <w:trPr>
          <w:trHeight w:val="495"/>
        </w:trPr>
        <w:tc>
          <w:tcPr>
            <w:tcW w:w="1668" w:type="dxa"/>
            <w:shd w:val="clear" w:color="auto" w:fill="F2DBDB" w:themeFill="accent2" w:themeFillTint="33"/>
            <w:vAlign w:val="center"/>
          </w:tcPr>
          <w:p w14:paraId="6F092F5E" w14:textId="77777777" w:rsidR="00775935" w:rsidRPr="00775935" w:rsidRDefault="00775935" w:rsidP="00C77B8C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75935">
              <w:rPr>
                <w:rFonts w:ascii="メイリオ" w:eastAsia="メイリオ" w:hAnsi="メイリオ" w:hint="eastAsia"/>
                <w:sz w:val="24"/>
                <w:szCs w:val="24"/>
              </w:rPr>
              <w:t>氏</w:t>
            </w:r>
            <w:r w:rsidR="00F57DE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775935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</w:tc>
        <w:tc>
          <w:tcPr>
            <w:tcW w:w="6945" w:type="dxa"/>
          </w:tcPr>
          <w:p w14:paraId="4E6B1798" w14:textId="77777777" w:rsidR="00775935" w:rsidRPr="00775935" w:rsidRDefault="00775935" w:rsidP="00C77B8C">
            <w:pPr>
              <w:spacing w:line="20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A3604" w14:paraId="6F6B44DE" w14:textId="77777777" w:rsidTr="007D7B17">
        <w:trPr>
          <w:trHeight w:val="606"/>
        </w:trPr>
        <w:tc>
          <w:tcPr>
            <w:tcW w:w="1668" w:type="dxa"/>
            <w:shd w:val="clear" w:color="auto" w:fill="F2DBDB" w:themeFill="accent2" w:themeFillTint="33"/>
            <w:vAlign w:val="center"/>
          </w:tcPr>
          <w:p w14:paraId="0A7B2E32" w14:textId="77777777" w:rsidR="00775935" w:rsidRPr="00775935" w:rsidRDefault="00775935" w:rsidP="00C77B8C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75935">
              <w:rPr>
                <w:rFonts w:ascii="メイリオ" w:eastAsia="メイリオ" w:hAnsi="メイリオ" w:hint="eastAsia"/>
                <w:sz w:val="24"/>
                <w:szCs w:val="24"/>
              </w:rPr>
              <w:t>生年月日</w:t>
            </w:r>
          </w:p>
        </w:tc>
        <w:tc>
          <w:tcPr>
            <w:tcW w:w="6945" w:type="dxa"/>
          </w:tcPr>
          <w:p w14:paraId="32A7EE3C" w14:textId="77777777" w:rsidR="00775935" w:rsidRPr="00775935" w:rsidRDefault="001E4974" w:rsidP="00775935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（西暦）　　　　　</w:t>
            </w:r>
            <w:r w:rsidR="009437A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775935">
              <w:rPr>
                <w:rFonts w:ascii="メイリオ" w:eastAsia="メイリオ" w:hAnsi="メイリオ" w:hint="eastAsia"/>
                <w:sz w:val="24"/>
                <w:szCs w:val="24"/>
              </w:rPr>
              <w:t>年　　　　月　　　日生</w:t>
            </w:r>
          </w:p>
        </w:tc>
      </w:tr>
      <w:tr w:rsidR="00775935" w14:paraId="77684FEE" w14:textId="77777777" w:rsidTr="007D7B17">
        <w:trPr>
          <w:trHeight w:val="406"/>
        </w:trPr>
        <w:tc>
          <w:tcPr>
            <w:tcW w:w="1668" w:type="dxa"/>
            <w:vMerge w:val="restart"/>
            <w:shd w:val="clear" w:color="auto" w:fill="F2DBDB" w:themeFill="accent2" w:themeFillTint="33"/>
            <w:vAlign w:val="center"/>
          </w:tcPr>
          <w:p w14:paraId="013DE706" w14:textId="77777777" w:rsidR="00775935" w:rsidRPr="00775935" w:rsidRDefault="00775935" w:rsidP="00775935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775935">
              <w:rPr>
                <w:rFonts w:ascii="メイリオ" w:eastAsia="メイリオ" w:hAnsi="メイリオ" w:hint="eastAsia"/>
                <w:sz w:val="24"/>
                <w:szCs w:val="24"/>
              </w:rPr>
              <w:t xml:space="preserve">ID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6945" w:type="dxa"/>
            <w:vAlign w:val="center"/>
          </w:tcPr>
          <w:p w14:paraId="3ED473B9" w14:textId="77777777" w:rsidR="00775935" w:rsidRPr="00F57DE2" w:rsidRDefault="00775935" w:rsidP="00F57DE2">
            <w:pPr>
              <w:spacing w:line="209" w:lineRule="auto"/>
              <w:ind w:left="295"/>
              <w:jc w:val="center"/>
              <w:rPr>
                <w:rFonts w:ascii="メイリオ" w:eastAsia="メイリオ" w:hAnsi="メイリオ"/>
                <w:sz w:val="20"/>
                <w:szCs w:val="20"/>
                <w:u w:val="single"/>
              </w:rPr>
            </w:pPr>
            <w:r w:rsidRPr="00F57DE2">
              <w:rPr>
                <w:rFonts w:ascii="メイリオ" w:eastAsia="メイリオ" w:hAnsi="メイリオ" w:hint="eastAsia"/>
                <w:sz w:val="20"/>
                <w:szCs w:val="20"/>
              </w:rPr>
              <w:t>（活動量計裏面のMYH S/Nの番号）</w:t>
            </w:r>
          </w:p>
        </w:tc>
      </w:tr>
      <w:tr w:rsidR="00607AFC" w14:paraId="244B5BCF" w14:textId="77777777" w:rsidTr="007D7B17">
        <w:trPr>
          <w:trHeight w:val="661"/>
        </w:trPr>
        <w:tc>
          <w:tcPr>
            <w:tcW w:w="1668" w:type="dxa"/>
            <w:vMerge/>
            <w:shd w:val="clear" w:color="auto" w:fill="F2DBDB" w:themeFill="accent2" w:themeFillTint="33"/>
            <w:vAlign w:val="center"/>
          </w:tcPr>
          <w:p w14:paraId="77CF4CF3" w14:textId="77777777" w:rsidR="00607AFC" w:rsidRPr="00775935" w:rsidRDefault="00607AFC" w:rsidP="00775935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45" w:type="dxa"/>
          </w:tcPr>
          <w:p w14:paraId="66C81144" w14:textId="77777777" w:rsidR="00607AFC" w:rsidRPr="00775935" w:rsidRDefault="00607AFC" w:rsidP="00C77B8C">
            <w:pPr>
              <w:spacing w:line="209" w:lineRule="auto"/>
              <w:ind w:left="29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A3604" w14:paraId="56E28B87" w14:textId="77777777" w:rsidTr="007D7B17">
        <w:trPr>
          <w:trHeight w:val="773"/>
        </w:trPr>
        <w:tc>
          <w:tcPr>
            <w:tcW w:w="1668" w:type="dxa"/>
            <w:shd w:val="clear" w:color="auto" w:fill="F2DBDB" w:themeFill="accent2" w:themeFillTint="33"/>
            <w:vAlign w:val="center"/>
          </w:tcPr>
          <w:p w14:paraId="7A0DE292" w14:textId="77777777" w:rsidR="00775935" w:rsidRPr="00775935" w:rsidRDefault="00775935" w:rsidP="00C77B8C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6945" w:type="dxa"/>
            <w:vAlign w:val="center"/>
          </w:tcPr>
          <w:p w14:paraId="01B9FB18" w14:textId="77777777" w:rsidR="00775935" w:rsidRPr="00775935" w:rsidRDefault="00775935" w:rsidP="00C77B8C">
            <w:pPr>
              <w:spacing w:line="20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64C42" w:rsidRPr="00775935" w14:paraId="2D7D7814" w14:textId="77777777" w:rsidTr="007D7B17">
        <w:trPr>
          <w:trHeight w:val="699"/>
        </w:trPr>
        <w:tc>
          <w:tcPr>
            <w:tcW w:w="1668" w:type="dxa"/>
            <w:shd w:val="clear" w:color="auto" w:fill="F2DBDB" w:themeFill="accent2" w:themeFillTint="33"/>
            <w:vAlign w:val="center"/>
          </w:tcPr>
          <w:p w14:paraId="4C0FA2A5" w14:textId="77777777" w:rsidR="00775935" w:rsidRPr="00775935" w:rsidRDefault="00775935" w:rsidP="00F57DE2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健診受診日</w:t>
            </w:r>
          </w:p>
        </w:tc>
        <w:tc>
          <w:tcPr>
            <w:tcW w:w="6945" w:type="dxa"/>
            <w:vAlign w:val="center"/>
          </w:tcPr>
          <w:p w14:paraId="0EDF744D" w14:textId="77777777" w:rsidR="00775935" w:rsidRPr="00775935" w:rsidRDefault="00775935" w:rsidP="00775935">
            <w:pPr>
              <w:spacing w:line="209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　　　　月　　　日</w:t>
            </w:r>
          </w:p>
        </w:tc>
      </w:tr>
      <w:tr w:rsidR="007D7B17" w:rsidRPr="009437AC" w14:paraId="7749A79D" w14:textId="77777777" w:rsidTr="00604EEB">
        <w:trPr>
          <w:trHeight w:val="3490"/>
        </w:trPr>
        <w:tc>
          <w:tcPr>
            <w:tcW w:w="1668" w:type="dxa"/>
            <w:shd w:val="clear" w:color="auto" w:fill="F2DBDB" w:themeFill="accent2" w:themeFillTint="33"/>
            <w:vAlign w:val="center"/>
          </w:tcPr>
          <w:p w14:paraId="41746365" w14:textId="77777777" w:rsidR="007D7B17" w:rsidRPr="009437AC" w:rsidRDefault="007D7B17" w:rsidP="00F57DE2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437AC">
              <w:rPr>
                <w:rFonts w:ascii="メイリオ" w:eastAsia="メイリオ" w:hAnsi="メイリオ" w:cs="メイリオ" w:hint="eastAsia"/>
                <w:sz w:val="24"/>
                <w:szCs w:val="24"/>
              </w:rPr>
              <w:t>健診の種類</w:t>
            </w:r>
          </w:p>
        </w:tc>
        <w:tc>
          <w:tcPr>
            <w:tcW w:w="6945" w:type="dxa"/>
            <w:vAlign w:val="center"/>
          </w:tcPr>
          <w:p w14:paraId="3D1032AA" w14:textId="08C5587A" w:rsidR="004B6F76" w:rsidRDefault="004B6F76" w:rsidP="00AA11E4">
            <w:pPr>
              <w:snapToGrid w:val="0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□にいずれかチェック☑してください</w:t>
            </w:r>
            <w:r w:rsidR="008E6328">
              <w:rPr>
                <w:rFonts w:ascii="メイリオ" w:eastAsia="メイリオ" w:hAnsi="メイリオ" w:cs="メイリオ" w:hint="eastAsia"/>
                <w:szCs w:val="24"/>
              </w:rPr>
              <w:t>。</w:t>
            </w:r>
          </w:p>
          <w:p w14:paraId="5BD14FA5" w14:textId="57F4C218" w:rsidR="004B6F76" w:rsidRDefault="006F78CC" w:rsidP="00AA11E4">
            <w:pPr>
              <w:snapToGrid w:val="0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□</w:t>
            </w:r>
            <w:r w:rsidR="00AA11E4">
              <w:rPr>
                <w:rFonts w:ascii="メイリオ" w:eastAsia="メイリオ" w:hAnsi="メイリオ" w:cs="メイリオ" w:hint="eastAsia"/>
                <w:szCs w:val="24"/>
              </w:rPr>
              <w:t xml:space="preserve">　</w:t>
            </w:r>
            <w:r w:rsidR="007D7B17" w:rsidRPr="00AA11E4">
              <w:rPr>
                <w:rFonts w:ascii="メイリオ" w:eastAsia="メイリオ" w:hAnsi="メイリオ" w:cs="メイリオ" w:hint="eastAsia"/>
                <w:szCs w:val="24"/>
              </w:rPr>
              <w:t>職場健診</w:t>
            </w:r>
            <w:r w:rsidR="004B6F76">
              <w:rPr>
                <w:rFonts w:ascii="メイリオ" w:eastAsia="メイリオ" w:hAnsi="メイリオ" w:cs="メイリオ" w:hint="eastAsia"/>
                <w:szCs w:val="24"/>
              </w:rPr>
              <w:t xml:space="preserve">　　</w:t>
            </w:r>
            <w:r w:rsidR="00604EEB">
              <w:rPr>
                <w:rFonts w:ascii="メイリオ" w:eastAsia="メイリオ" w:hAnsi="メイリオ" w:cs="メイリオ" w:hint="eastAsia"/>
                <w:szCs w:val="24"/>
              </w:rPr>
              <w:t xml:space="preserve">　　　　　　　　　</w:t>
            </w:r>
            <w:r w:rsidR="00604EEB">
              <w:rPr>
                <w:rFonts w:ascii="メイリオ" w:eastAsia="メイリオ" w:hAnsi="メイリオ" w:cs="メイリオ" w:hint="eastAsia"/>
                <w:szCs w:val="24"/>
              </w:rPr>
              <w:t>□　巡回特定健診</w:t>
            </w:r>
            <w:r w:rsidR="004B6F76">
              <w:rPr>
                <w:rFonts w:ascii="メイリオ" w:eastAsia="メイリオ" w:hAnsi="メイリオ" w:cs="メイリオ" w:hint="eastAsia"/>
                <w:szCs w:val="24"/>
              </w:rPr>
              <w:t xml:space="preserve">　　</w:t>
            </w:r>
          </w:p>
          <w:p w14:paraId="60DB4DB6" w14:textId="7E39714E" w:rsidR="007D7B17" w:rsidRPr="00604EEB" w:rsidRDefault="006F78CC" w:rsidP="00AA11E4">
            <w:pPr>
              <w:snapToGrid w:val="0"/>
              <w:rPr>
                <w:rFonts w:ascii="メイリオ" w:eastAsia="メイリオ" w:hAnsi="メイリオ" w:cs="メイリオ" w:hint="eastAsia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□</w:t>
            </w:r>
            <w:r w:rsidR="00AA11E4">
              <w:rPr>
                <w:rFonts w:ascii="メイリオ" w:eastAsia="メイリオ" w:hAnsi="メイリオ" w:cs="メイリオ" w:hint="eastAsia"/>
                <w:szCs w:val="24"/>
              </w:rPr>
              <w:t xml:space="preserve">　</w:t>
            </w:r>
            <w:r w:rsidR="007D7B17" w:rsidRPr="00AA11E4">
              <w:rPr>
                <w:rFonts w:ascii="メイリオ" w:eastAsia="メイリオ" w:hAnsi="メイリオ" w:cs="メイリオ" w:hint="eastAsia"/>
                <w:szCs w:val="24"/>
              </w:rPr>
              <w:t>人間ドック</w:t>
            </w:r>
            <w:r w:rsidR="00604EEB">
              <w:rPr>
                <w:rFonts w:ascii="メイリオ" w:eastAsia="メイリオ" w:hAnsi="メイリオ" w:cs="メイリオ" w:hint="eastAsia"/>
                <w:szCs w:val="24"/>
              </w:rPr>
              <w:t xml:space="preserve">　　　　　　　　　　</w:t>
            </w:r>
            <w:r w:rsidR="00604EEB">
              <w:rPr>
                <w:rFonts w:ascii="メイリオ" w:eastAsia="メイリオ" w:hAnsi="メイリオ" w:cs="メイリオ" w:hint="eastAsia"/>
                <w:szCs w:val="24"/>
              </w:rPr>
              <w:t xml:space="preserve">□　</w:t>
            </w:r>
            <w:r w:rsidR="00604EEB" w:rsidRPr="009437AC">
              <w:rPr>
                <w:rFonts w:ascii="メイリオ" w:eastAsia="メイリオ" w:hAnsi="メイリオ" w:cs="メイリオ" w:hint="eastAsia"/>
                <w:szCs w:val="24"/>
              </w:rPr>
              <w:t>医療機関子宮頸がん検診</w:t>
            </w:r>
          </w:p>
          <w:p w14:paraId="67D677F0" w14:textId="6BA971B1" w:rsidR="007D7B17" w:rsidRPr="00604EEB" w:rsidRDefault="0082142A" w:rsidP="0082142A">
            <w:pPr>
              <w:snapToGrid w:val="0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 xml:space="preserve">□　</w:t>
            </w:r>
            <w:r w:rsidR="007D7B17" w:rsidRPr="009437AC">
              <w:rPr>
                <w:rFonts w:ascii="メイリオ" w:eastAsia="メイリオ" w:hAnsi="メイリオ" w:cs="メイリオ" w:hint="eastAsia"/>
                <w:szCs w:val="24"/>
              </w:rPr>
              <w:t>総合健診</w:t>
            </w:r>
            <w:r w:rsidR="007D7B17">
              <w:rPr>
                <w:rFonts w:ascii="メイリオ" w:eastAsia="メイリオ" w:hAnsi="メイリオ" w:cs="メイリオ" w:hint="eastAsia"/>
                <w:szCs w:val="24"/>
              </w:rPr>
              <w:t>（春の集団健診）</w:t>
            </w:r>
            <w:r w:rsidR="00604EEB">
              <w:rPr>
                <w:rFonts w:ascii="メイリオ" w:eastAsia="メイリオ" w:hAnsi="メイリオ" w:cs="メイリオ" w:hint="eastAsia"/>
                <w:szCs w:val="24"/>
              </w:rPr>
              <w:t xml:space="preserve">　　　</w:t>
            </w:r>
            <w:r w:rsidR="00604EEB">
              <w:rPr>
                <w:rFonts w:ascii="メイリオ" w:eastAsia="メイリオ" w:hAnsi="メイリオ" w:cs="メイリオ" w:hint="eastAsia"/>
                <w:szCs w:val="24"/>
              </w:rPr>
              <w:t xml:space="preserve">□　</w:t>
            </w:r>
            <w:r w:rsidR="00604EEB" w:rsidRPr="009437AC">
              <w:rPr>
                <w:rFonts w:ascii="メイリオ" w:eastAsia="メイリオ" w:hAnsi="メイリオ" w:cs="メイリオ" w:hint="eastAsia"/>
                <w:szCs w:val="24"/>
              </w:rPr>
              <w:t>医療機関特定健診</w:t>
            </w:r>
          </w:p>
          <w:p w14:paraId="6C012E85" w14:textId="34F7B1B0" w:rsidR="00604EEB" w:rsidRPr="00604EEB" w:rsidRDefault="00604EEB" w:rsidP="0082142A">
            <w:pPr>
              <w:snapToGrid w:val="0"/>
              <w:rPr>
                <w:rFonts w:ascii="メイリオ" w:eastAsia="メイリオ" w:hAnsi="メイリオ" w:cs="メイリオ" w:hint="eastAsia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 xml:space="preserve">□　</w:t>
            </w:r>
            <w:r w:rsidRPr="009437AC">
              <w:rPr>
                <w:rFonts w:ascii="メイリオ" w:eastAsia="メイリオ" w:hAnsi="メイリオ" w:cs="メイリオ" w:hint="eastAsia"/>
                <w:szCs w:val="24"/>
              </w:rPr>
              <w:t>がん複合検診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（秋の集団検診）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□　歯周疾患検診</w:t>
            </w:r>
          </w:p>
          <w:p w14:paraId="6186F4C8" w14:textId="709B285E" w:rsidR="007D7B17" w:rsidRDefault="0082142A" w:rsidP="0082142A">
            <w:pPr>
              <w:snapToGrid w:val="0"/>
              <w:rPr>
                <w:rFonts w:ascii="メイリオ" w:eastAsia="メイリオ" w:hAnsi="メイリオ" w:cs="メイリオ" w:hint="eastAsia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 xml:space="preserve">□　</w:t>
            </w:r>
            <w:r w:rsidR="007D7B17" w:rsidRPr="009437AC">
              <w:rPr>
                <w:rFonts w:ascii="メイリオ" w:eastAsia="メイリオ" w:hAnsi="メイリオ" w:cs="メイリオ" w:hint="eastAsia"/>
                <w:szCs w:val="24"/>
              </w:rPr>
              <w:t>30歳代</w:t>
            </w:r>
            <w:r w:rsidR="007D7B17">
              <w:rPr>
                <w:rFonts w:ascii="メイリオ" w:eastAsia="メイリオ" w:hAnsi="メイリオ" w:cs="メイリオ" w:hint="eastAsia"/>
                <w:szCs w:val="24"/>
              </w:rPr>
              <w:t>女性</w:t>
            </w:r>
            <w:r w:rsidR="007D7B17" w:rsidRPr="009437AC">
              <w:rPr>
                <w:rFonts w:ascii="メイリオ" w:eastAsia="メイリオ" w:hAnsi="メイリオ" w:cs="メイリオ" w:hint="eastAsia"/>
                <w:szCs w:val="24"/>
              </w:rPr>
              <w:t>複合検診</w:t>
            </w:r>
            <w:r w:rsidR="007D7B17">
              <w:rPr>
                <w:rFonts w:ascii="メイリオ" w:eastAsia="メイリオ" w:hAnsi="メイリオ" w:cs="メイリオ" w:hint="eastAsia"/>
                <w:szCs w:val="24"/>
              </w:rPr>
              <w:t xml:space="preserve">　</w:t>
            </w:r>
            <w:r w:rsidR="00604EEB">
              <w:rPr>
                <w:rFonts w:ascii="メイリオ" w:eastAsia="メイリオ" w:hAnsi="メイリオ" w:cs="メイリオ" w:hint="eastAsia"/>
                <w:szCs w:val="24"/>
              </w:rPr>
              <w:t xml:space="preserve">　　　　 </w:t>
            </w:r>
            <w:r w:rsidR="00604EEB">
              <w:rPr>
                <w:rFonts w:ascii="メイリオ" w:eastAsia="メイリオ" w:hAnsi="メイリオ" w:cs="メイリオ" w:hint="eastAsia"/>
                <w:szCs w:val="24"/>
              </w:rPr>
              <w:t>□　後期高齢者歯科口腔健診</w:t>
            </w:r>
            <w:r w:rsidR="007D7B17">
              <w:rPr>
                <w:rFonts w:ascii="メイリオ" w:eastAsia="メイリオ" w:hAnsi="メイリオ" w:cs="メイリオ" w:hint="eastAsia"/>
                <w:szCs w:val="24"/>
              </w:rPr>
              <w:t xml:space="preserve">　　  </w:t>
            </w:r>
          </w:p>
          <w:p w14:paraId="6F3E4627" w14:textId="762BD695" w:rsidR="00C05A4F" w:rsidRDefault="006F78CC" w:rsidP="007D7B17">
            <w:pPr>
              <w:snapToGrid w:val="0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□</w:t>
            </w:r>
            <w:r w:rsidR="00AA11E4">
              <w:rPr>
                <w:rFonts w:ascii="メイリオ" w:eastAsia="メイリオ" w:hAnsi="メイリオ" w:cs="メイリオ" w:hint="eastAsia"/>
                <w:szCs w:val="24"/>
              </w:rPr>
              <w:t xml:space="preserve">　</w:t>
            </w:r>
            <w:r w:rsidR="007D7B17">
              <w:rPr>
                <w:rFonts w:ascii="メイリオ" w:eastAsia="メイリオ" w:hAnsi="メイリオ" w:cs="メイリオ" w:hint="eastAsia"/>
                <w:szCs w:val="24"/>
              </w:rPr>
              <w:t xml:space="preserve">その他（　　　　　　　　　　　　　　</w:t>
            </w:r>
            <w:r w:rsidR="00473E74">
              <w:rPr>
                <w:rFonts w:ascii="メイリオ" w:eastAsia="メイリオ" w:hAnsi="メイリオ" w:cs="メイリオ" w:hint="eastAsia"/>
                <w:szCs w:val="24"/>
              </w:rPr>
              <w:t xml:space="preserve">　　　　　　　</w:t>
            </w:r>
            <w:r w:rsidR="00D70F28">
              <w:rPr>
                <w:rFonts w:ascii="メイリオ" w:eastAsia="メイリオ" w:hAnsi="メイリオ" w:cs="メイリオ" w:hint="eastAsia"/>
                <w:szCs w:val="24"/>
              </w:rPr>
              <w:t xml:space="preserve">    </w:t>
            </w:r>
            <w:r w:rsidR="00473E74">
              <w:rPr>
                <w:rFonts w:ascii="メイリオ" w:eastAsia="メイリオ" w:hAnsi="メイリオ" w:cs="メイリオ" w:hint="eastAsia"/>
                <w:szCs w:val="24"/>
              </w:rPr>
              <w:t xml:space="preserve">　</w:t>
            </w:r>
            <w:r w:rsidR="007D7B17">
              <w:rPr>
                <w:rFonts w:ascii="メイリオ" w:eastAsia="メイリオ" w:hAnsi="メイリオ" w:cs="メイリオ" w:hint="eastAsia"/>
                <w:szCs w:val="24"/>
              </w:rPr>
              <w:t>）</w:t>
            </w:r>
          </w:p>
          <w:p w14:paraId="7378AB1F" w14:textId="4D050BFB" w:rsidR="00604EEB" w:rsidRPr="007D7B17" w:rsidRDefault="00604EEB" w:rsidP="007D7B17">
            <w:pPr>
              <w:snapToGrid w:val="0"/>
              <w:rPr>
                <w:rFonts w:ascii="メイリオ" w:eastAsia="メイリオ" w:hAnsi="メイリオ" w:cs="メイリオ" w:hint="eastAsia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F12088" wp14:editId="68AC368D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63500</wp:posOffset>
                      </wp:positionV>
                      <wp:extent cx="2355850" cy="311150"/>
                      <wp:effectExtent l="0" t="0" r="25400" b="12700"/>
                      <wp:wrapNone/>
                      <wp:docPr id="1423303335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58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5D8AD5" w14:textId="6797783C" w:rsidR="00901FAF" w:rsidRPr="004B6F76" w:rsidRDefault="00497344" w:rsidP="004B6F76">
                                  <w:pPr>
                                    <w:spacing w:after="240"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4B6F76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健診結果表との照合者</w:t>
                                  </w:r>
                                  <w:r w:rsidR="004B6F76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 w:rsidR="00901FAF" w:rsidRPr="004B6F76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（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12088" id="正方形/長方形 2" o:spid="_x0000_s1027" style="position:absolute;left:0;text-align:left;margin-left:155.8pt;margin-top:5pt;width:185.5pt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" fillcolor="white [3212]" strokecolor="black [3213]" strokeweight=".5pt">
                      <v:textbox>
                        <w:txbxContent>
                          <w:p w14:paraId="285D8AD5" w14:textId="6797783C" w:rsidR="00901FAF" w:rsidRPr="004B6F76" w:rsidRDefault="00497344" w:rsidP="004B6F76">
                            <w:pPr>
                              <w:spacing w:after="240"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B6F7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8"/>
                              </w:rPr>
                              <w:t>健診結果表との照合者</w:t>
                            </w:r>
                            <w:r w:rsidR="004B6F7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901FAF" w:rsidRPr="004B6F7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（　　　　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A30C0F7" w14:textId="77777777" w:rsidR="00D70F28" w:rsidRDefault="00D70F28" w:rsidP="00207293">
      <w:pPr>
        <w:spacing w:line="209" w:lineRule="auto"/>
        <w:rPr>
          <w:rFonts w:ascii="メイリオ" w:eastAsia="メイリオ" w:hAnsi="メイリオ" w:cs="メイリオ"/>
          <w:sz w:val="18"/>
        </w:rPr>
      </w:pPr>
    </w:p>
    <w:p w14:paraId="406AAA3C" w14:textId="1A7D0B8C" w:rsidR="00207293" w:rsidRDefault="00207293" w:rsidP="00207293">
      <w:pPr>
        <w:spacing w:line="209" w:lineRule="auto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・</w:t>
      </w:r>
      <w:r w:rsidR="009437AC">
        <w:rPr>
          <w:rFonts w:ascii="メイリオ" w:eastAsia="メイリオ" w:hAnsi="メイリオ" w:cs="メイリオ" w:hint="eastAsia"/>
          <w:sz w:val="18"/>
        </w:rPr>
        <w:t>健診結果表</w:t>
      </w:r>
      <w:r w:rsidR="0000712B">
        <w:rPr>
          <w:rFonts w:ascii="メイリオ" w:eastAsia="メイリオ" w:hAnsi="メイリオ" w:cs="メイリオ" w:hint="eastAsia"/>
          <w:sz w:val="18"/>
        </w:rPr>
        <w:t>など健（検）診受診状況が分かるもの</w:t>
      </w:r>
      <w:r w:rsidR="009437AC">
        <w:rPr>
          <w:rFonts w:ascii="メイリオ" w:eastAsia="メイリオ" w:hAnsi="メイリオ" w:cs="メイリオ" w:hint="eastAsia"/>
          <w:sz w:val="18"/>
        </w:rPr>
        <w:t>をご提示ください。</w:t>
      </w:r>
    </w:p>
    <w:p w14:paraId="2A62DE97" w14:textId="1A05AB39" w:rsidR="00C05A4F" w:rsidRDefault="00207293" w:rsidP="00207293">
      <w:pPr>
        <w:spacing w:line="209" w:lineRule="auto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・</w:t>
      </w:r>
      <w:r w:rsidR="009437AC">
        <w:rPr>
          <w:rFonts w:ascii="メイリオ" w:eastAsia="メイリオ" w:hAnsi="メイリオ" w:cs="メイリオ" w:hint="eastAsia"/>
          <w:sz w:val="18"/>
        </w:rPr>
        <w:t>健診受診日</w:t>
      </w:r>
      <w:r w:rsidR="00556728">
        <w:rPr>
          <w:rFonts w:ascii="メイリオ" w:eastAsia="メイリオ" w:hAnsi="メイリオ" w:cs="メイリオ" w:hint="eastAsia"/>
          <w:sz w:val="18"/>
        </w:rPr>
        <w:t>を</w:t>
      </w:r>
      <w:r w:rsidR="009437AC">
        <w:rPr>
          <w:rFonts w:ascii="メイリオ" w:eastAsia="メイリオ" w:hAnsi="メイリオ" w:cs="メイリオ" w:hint="eastAsia"/>
          <w:sz w:val="18"/>
        </w:rPr>
        <w:t>健診機関</w:t>
      </w:r>
      <w:r w:rsidR="00556728">
        <w:rPr>
          <w:rFonts w:ascii="メイリオ" w:eastAsia="メイリオ" w:hAnsi="メイリオ" w:cs="メイリオ" w:hint="eastAsia"/>
          <w:sz w:val="18"/>
        </w:rPr>
        <w:t>と照合させて頂き、確認でき次第の処理となります。</w:t>
      </w:r>
    </w:p>
    <w:p w14:paraId="64898461" w14:textId="26644488" w:rsidR="00C05A4F" w:rsidRDefault="00207293" w:rsidP="00207293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C05A4F">
        <w:rPr>
          <w:rFonts w:ascii="メイリオ" w:eastAsia="メイリオ" w:hAnsi="メイリオ" w:cs="メイリオ" w:hint="eastAsia"/>
          <w:sz w:val="18"/>
          <w:szCs w:val="18"/>
        </w:rPr>
        <w:t>ポイント付与は、申請日の翌月末までお待ちいただくことがありますので、御了承ください。</w:t>
      </w:r>
    </w:p>
    <w:sectPr w:rsidR="00C05A4F" w:rsidSect="009437A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27961" w14:textId="77777777" w:rsidR="000F79AB" w:rsidRDefault="000F79AB" w:rsidP="000F79AB">
      <w:r>
        <w:separator/>
      </w:r>
    </w:p>
  </w:endnote>
  <w:endnote w:type="continuationSeparator" w:id="0">
    <w:p w14:paraId="00DE0A3C" w14:textId="77777777" w:rsidR="000F79AB" w:rsidRDefault="000F79AB" w:rsidP="000F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57807" w14:textId="77777777" w:rsidR="000F79AB" w:rsidRDefault="000F79AB" w:rsidP="000F79AB">
      <w:r>
        <w:separator/>
      </w:r>
    </w:p>
  </w:footnote>
  <w:footnote w:type="continuationSeparator" w:id="0">
    <w:p w14:paraId="29D5477B" w14:textId="77777777" w:rsidR="000F79AB" w:rsidRDefault="000F79AB" w:rsidP="000F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87497"/>
    <w:multiLevelType w:val="hybridMultilevel"/>
    <w:tmpl w:val="4CE0B8A4"/>
    <w:lvl w:ilvl="0" w:tplc="4DB20EFC">
      <w:start w:val="1"/>
      <w:numFmt w:val="decimalFullWidth"/>
      <w:lvlText w:val="%1."/>
      <w:lvlJc w:val="left"/>
      <w:pPr>
        <w:ind w:left="490" w:hanging="4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9874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935"/>
    <w:rsid w:val="000028E0"/>
    <w:rsid w:val="0000712B"/>
    <w:rsid w:val="0001149C"/>
    <w:rsid w:val="00014A4E"/>
    <w:rsid w:val="00014DD4"/>
    <w:rsid w:val="000216FF"/>
    <w:rsid w:val="000238A9"/>
    <w:rsid w:val="00023BD6"/>
    <w:rsid w:val="000263EE"/>
    <w:rsid w:val="00043F0C"/>
    <w:rsid w:val="00044547"/>
    <w:rsid w:val="00046537"/>
    <w:rsid w:val="00052A8C"/>
    <w:rsid w:val="00053266"/>
    <w:rsid w:val="00063139"/>
    <w:rsid w:val="000659D9"/>
    <w:rsid w:val="00066399"/>
    <w:rsid w:val="00071ACC"/>
    <w:rsid w:val="00080284"/>
    <w:rsid w:val="00080C13"/>
    <w:rsid w:val="000851B1"/>
    <w:rsid w:val="00091CCE"/>
    <w:rsid w:val="0009586F"/>
    <w:rsid w:val="00097D7B"/>
    <w:rsid w:val="000A1242"/>
    <w:rsid w:val="000A30B3"/>
    <w:rsid w:val="000B2928"/>
    <w:rsid w:val="000B3BBA"/>
    <w:rsid w:val="000B5021"/>
    <w:rsid w:val="000B50A4"/>
    <w:rsid w:val="000C73C4"/>
    <w:rsid w:val="000E569E"/>
    <w:rsid w:val="000E6816"/>
    <w:rsid w:val="000E7031"/>
    <w:rsid w:val="000F1DD6"/>
    <w:rsid w:val="000F1FBC"/>
    <w:rsid w:val="000F79AB"/>
    <w:rsid w:val="0010130E"/>
    <w:rsid w:val="00104FB3"/>
    <w:rsid w:val="00115B51"/>
    <w:rsid w:val="001233FB"/>
    <w:rsid w:val="001310A7"/>
    <w:rsid w:val="0013374C"/>
    <w:rsid w:val="00134BC7"/>
    <w:rsid w:val="00137B95"/>
    <w:rsid w:val="00142C05"/>
    <w:rsid w:val="00143CA7"/>
    <w:rsid w:val="00147C59"/>
    <w:rsid w:val="001523BF"/>
    <w:rsid w:val="001547E2"/>
    <w:rsid w:val="00154B02"/>
    <w:rsid w:val="001551A6"/>
    <w:rsid w:val="00155523"/>
    <w:rsid w:val="00156C7F"/>
    <w:rsid w:val="00157102"/>
    <w:rsid w:val="00161F3F"/>
    <w:rsid w:val="001632C7"/>
    <w:rsid w:val="00165867"/>
    <w:rsid w:val="00182839"/>
    <w:rsid w:val="001830D1"/>
    <w:rsid w:val="00185C7D"/>
    <w:rsid w:val="00190285"/>
    <w:rsid w:val="00197F97"/>
    <w:rsid w:val="001A092E"/>
    <w:rsid w:val="001A3A2C"/>
    <w:rsid w:val="001A584F"/>
    <w:rsid w:val="001A633D"/>
    <w:rsid w:val="001A7C5D"/>
    <w:rsid w:val="001B250A"/>
    <w:rsid w:val="001B46A2"/>
    <w:rsid w:val="001D3E35"/>
    <w:rsid w:val="001D7A2C"/>
    <w:rsid w:val="001E391A"/>
    <w:rsid w:val="001E4974"/>
    <w:rsid w:val="001E7CDB"/>
    <w:rsid w:val="001F7352"/>
    <w:rsid w:val="00200EC0"/>
    <w:rsid w:val="00201AD0"/>
    <w:rsid w:val="002034D4"/>
    <w:rsid w:val="002049A6"/>
    <w:rsid w:val="00207293"/>
    <w:rsid w:val="00210ECA"/>
    <w:rsid w:val="00217E03"/>
    <w:rsid w:val="00223FBE"/>
    <w:rsid w:val="002252BB"/>
    <w:rsid w:val="00231602"/>
    <w:rsid w:val="00232C77"/>
    <w:rsid w:val="0023338B"/>
    <w:rsid w:val="00245081"/>
    <w:rsid w:val="002461AC"/>
    <w:rsid w:val="0025289A"/>
    <w:rsid w:val="00253382"/>
    <w:rsid w:val="002571C4"/>
    <w:rsid w:val="00264E28"/>
    <w:rsid w:val="00266127"/>
    <w:rsid w:val="00270AB6"/>
    <w:rsid w:val="002716E7"/>
    <w:rsid w:val="00273ECB"/>
    <w:rsid w:val="002745AB"/>
    <w:rsid w:val="00275D6D"/>
    <w:rsid w:val="002813D2"/>
    <w:rsid w:val="00281ECB"/>
    <w:rsid w:val="00287586"/>
    <w:rsid w:val="00291C1A"/>
    <w:rsid w:val="00295ED3"/>
    <w:rsid w:val="00296E41"/>
    <w:rsid w:val="002979CF"/>
    <w:rsid w:val="002A0D69"/>
    <w:rsid w:val="002A49C5"/>
    <w:rsid w:val="002B0287"/>
    <w:rsid w:val="002B65BA"/>
    <w:rsid w:val="002C085F"/>
    <w:rsid w:val="002C1C8E"/>
    <w:rsid w:val="002D0D3F"/>
    <w:rsid w:val="002D2534"/>
    <w:rsid w:val="002D4C00"/>
    <w:rsid w:val="002D61BF"/>
    <w:rsid w:val="002E27DA"/>
    <w:rsid w:val="002E37ED"/>
    <w:rsid w:val="002F2687"/>
    <w:rsid w:val="00300296"/>
    <w:rsid w:val="0030230E"/>
    <w:rsid w:val="00306201"/>
    <w:rsid w:val="00312448"/>
    <w:rsid w:val="00312537"/>
    <w:rsid w:val="00312F35"/>
    <w:rsid w:val="00316310"/>
    <w:rsid w:val="00324C45"/>
    <w:rsid w:val="003319D3"/>
    <w:rsid w:val="00344DAC"/>
    <w:rsid w:val="00347739"/>
    <w:rsid w:val="00347FC8"/>
    <w:rsid w:val="003545D6"/>
    <w:rsid w:val="00357402"/>
    <w:rsid w:val="00364C42"/>
    <w:rsid w:val="00367C15"/>
    <w:rsid w:val="00371757"/>
    <w:rsid w:val="003942F9"/>
    <w:rsid w:val="00395E04"/>
    <w:rsid w:val="00396141"/>
    <w:rsid w:val="003A237B"/>
    <w:rsid w:val="003A23A3"/>
    <w:rsid w:val="003B30D7"/>
    <w:rsid w:val="003B54F8"/>
    <w:rsid w:val="003B573D"/>
    <w:rsid w:val="003B59DA"/>
    <w:rsid w:val="003B6B28"/>
    <w:rsid w:val="003C0160"/>
    <w:rsid w:val="003C0842"/>
    <w:rsid w:val="003C47F1"/>
    <w:rsid w:val="003C69D9"/>
    <w:rsid w:val="003C6ED3"/>
    <w:rsid w:val="003D3326"/>
    <w:rsid w:val="003E3AC3"/>
    <w:rsid w:val="003E455A"/>
    <w:rsid w:val="003F1AE4"/>
    <w:rsid w:val="004003F5"/>
    <w:rsid w:val="0040362A"/>
    <w:rsid w:val="00407AC8"/>
    <w:rsid w:val="00410468"/>
    <w:rsid w:val="00413F78"/>
    <w:rsid w:val="00414BB8"/>
    <w:rsid w:val="004327B0"/>
    <w:rsid w:val="00433731"/>
    <w:rsid w:val="00434361"/>
    <w:rsid w:val="00435470"/>
    <w:rsid w:val="00450504"/>
    <w:rsid w:val="00450572"/>
    <w:rsid w:val="0045368E"/>
    <w:rsid w:val="00454A59"/>
    <w:rsid w:val="00457BE0"/>
    <w:rsid w:val="00460BEF"/>
    <w:rsid w:val="00462BBD"/>
    <w:rsid w:val="004646BE"/>
    <w:rsid w:val="00473E74"/>
    <w:rsid w:val="00476617"/>
    <w:rsid w:val="00480F52"/>
    <w:rsid w:val="004832E4"/>
    <w:rsid w:val="00483A73"/>
    <w:rsid w:val="00484AC4"/>
    <w:rsid w:val="00485283"/>
    <w:rsid w:val="0049482A"/>
    <w:rsid w:val="00497344"/>
    <w:rsid w:val="00497E44"/>
    <w:rsid w:val="004A1ED3"/>
    <w:rsid w:val="004A36BC"/>
    <w:rsid w:val="004A4BFB"/>
    <w:rsid w:val="004B16A2"/>
    <w:rsid w:val="004B6F76"/>
    <w:rsid w:val="00500764"/>
    <w:rsid w:val="00502DE8"/>
    <w:rsid w:val="00511012"/>
    <w:rsid w:val="00512589"/>
    <w:rsid w:val="00513C50"/>
    <w:rsid w:val="00514E1C"/>
    <w:rsid w:val="0052000A"/>
    <w:rsid w:val="00531B28"/>
    <w:rsid w:val="005345E8"/>
    <w:rsid w:val="00534AF9"/>
    <w:rsid w:val="00535C5B"/>
    <w:rsid w:val="00535F1B"/>
    <w:rsid w:val="005426DF"/>
    <w:rsid w:val="005429D6"/>
    <w:rsid w:val="00542B7E"/>
    <w:rsid w:val="00542E38"/>
    <w:rsid w:val="00547CE3"/>
    <w:rsid w:val="00556728"/>
    <w:rsid w:val="005700A9"/>
    <w:rsid w:val="00570E90"/>
    <w:rsid w:val="00577F45"/>
    <w:rsid w:val="00580595"/>
    <w:rsid w:val="005838C9"/>
    <w:rsid w:val="0059099A"/>
    <w:rsid w:val="005A4645"/>
    <w:rsid w:val="005A68E3"/>
    <w:rsid w:val="005B0F0B"/>
    <w:rsid w:val="005B5E77"/>
    <w:rsid w:val="005B7FBB"/>
    <w:rsid w:val="005C56CA"/>
    <w:rsid w:val="005C5DC2"/>
    <w:rsid w:val="005C692D"/>
    <w:rsid w:val="005D2D73"/>
    <w:rsid w:val="005E1BD5"/>
    <w:rsid w:val="005E2591"/>
    <w:rsid w:val="005E3362"/>
    <w:rsid w:val="005E656C"/>
    <w:rsid w:val="005E7415"/>
    <w:rsid w:val="005F1181"/>
    <w:rsid w:val="0060332A"/>
    <w:rsid w:val="00604EEB"/>
    <w:rsid w:val="00607AFC"/>
    <w:rsid w:val="006104AA"/>
    <w:rsid w:val="00614C0B"/>
    <w:rsid w:val="006166CD"/>
    <w:rsid w:val="00620C97"/>
    <w:rsid w:val="00624164"/>
    <w:rsid w:val="00625319"/>
    <w:rsid w:val="006259BE"/>
    <w:rsid w:val="006262F9"/>
    <w:rsid w:val="00633465"/>
    <w:rsid w:val="00633F04"/>
    <w:rsid w:val="0064121E"/>
    <w:rsid w:val="00646964"/>
    <w:rsid w:val="00647BB3"/>
    <w:rsid w:val="00650EC3"/>
    <w:rsid w:val="00651AC8"/>
    <w:rsid w:val="00653745"/>
    <w:rsid w:val="00653A9A"/>
    <w:rsid w:val="00656195"/>
    <w:rsid w:val="0065698A"/>
    <w:rsid w:val="006652E2"/>
    <w:rsid w:val="00670A37"/>
    <w:rsid w:val="00672B84"/>
    <w:rsid w:val="006818C0"/>
    <w:rsid w:val="00683876"/>
    <w:rsid w:val="006845D3"/>
    <w:rsid w:val="006864F0"/>
    <w:rsid w:val="006904F3"/>
    <w:rsid w:val="00694182"/>
    <w:rsid w:val="00696691"/>
    <w:rsid w:val="0069703B"/>
    <w:rsid w:val="006B2E54"/>
    <w:rsid w:val="006B2FC6"/>
    <w:rsid w:val="006B62B5"/>
    <w:rsid w:val="006C6770"/>
    <w:rsid w:val="006C6993"/>
    <w:rsid w:val="006D1CF5"/>
    <w:rsid w:val="006D2E42"/>
    <w:rsid w:val="006D3B0E"/>
    <w:rsid w:val="006D3E7F"/>
    <w:rsid w:val="006D7DA7"/>
    <w:rsid w:val="006E7AB6"/>
    <w:rsid w:val="006F1ECC"/>
    <w:rsid w:val="006F3066"/>
    <w:rsid w:val="006F4D78"/>
    <w:rsid w:val="006F5581"/>
    <w:rsid w:val="006F78CC"/>
    <w:rsid w:val="00712213"/>
    <w:rsid w:val="0071382E"/>
    <w:rsid w:val="00713CA9"/>
    <w:rsid w:val="00720033"/>
    <w:rsid w:val="00721DCC"/>
    <w:rsid w:val="00722680"/>
    <w:rsid w:val="0072442E"/>
    <w:rsid w:val="00732E68"/>
    <w:rsid w:val="007340A9"/>
    <w:rsid w:val="0073532E"/>
    <w:rsid w:val="00736A39"/>
    <w:rsid w:val="00747AB0"/>
    <w:rsid w:val="007528E7"/>
    <w:rsid w:val="00754176"/>
    <w:rsid w:val="00775935"/>
    <w:rsid w:val="00775C27"/>
    <w:rsid w:val="00776BF9"/>
    <w:rsid w:val="00776F32"/>
    <w:rsid w:val="0078213F"/>
    <w:rsid w:val="00790ED1"/>
    <w:rsid w:val="00793006"/>
    <w:rsid w:val="007A01B5"/>
    <w:rsid w:val="007A02A4"/>
    <w:rsid w:val="007A5F25"/>
    <w:rsid w:val="007B360B"/>
    <w:rsid w:val="007B4B00"/>
    <w:rsid w:val="007B584C"/>
    <w:rsid w:val="007B5B86"/>
    <w:rsid w:val="007B7587"/>
    <w:rsid w:val="007B7D2C"/>
    <w:rsid w:val="007C0143"/>
    <w:rsid w:val="007C2545"/>
    <w:rsid w:val="007D2182"/>
    <w:rsid w:val="007D2477"/>
    <w:rsid w:val="007D3725"/>
    <w:rsid w:val="007D7B17"/>
    <w:rsid w:val="007E1564"/>
    <w:rsid w:val="007E2A4D"/>
    <w:rsid w:val="007E4EAD"/>
    <w:rsid w:val="007E7AE7"/>
    <w:rsid w:val="007F2FED"/>
    <w:rsid w:val="007F4A7D"/>
    <w:rsid w:val="008108D2"/>
    <w:rsid w:val="0081140C"/>
    <w:rsid w:val="00820D9F"/>
    <w:rsid w:val="0082142A"/>
    <w:rsid w:val="00831791"/>
    <w:rsid w:val="00832124"/>
    <w:rsid w:val="00837C7C"/>
    <w:rsid w:val="00840D7D"/>
    <w:rsid w:val="008418A8"/>
    <w:rsid w:val="00843268"/>
    <w:rsid w:val="00851F13"/>
    <w:rsid w:val="00852778"/>
    <w:rsid w:val="0085491D"/>
    <w:rsid w:val="00856245"/>
    <w:rsid w:val="0086770A"/>
    <w:rsid w:val="00871713"/>
    <w:rsid w:val="00880D85"/>
    <w:rsid w:val="008865F3"/>
    <w:rsid w:val="00886BDD"/>
    <w:rsid w:val="00886DEF"/>
    <w:rsid w:val="00887E69"/>
    <w:rsid w:val="00890E81"/>
    <w:rsid w:val="0089174B"/>
    <w:rsid w:val="00892E81"/>
    <w:rsid w:val="008934AE"/>
    <w:rsid w:val="00895169"/>
    <w:rsid w:val="008A0ACD"/>
    <w:rsid w:val="008A7359"/>
    <w:rsid w:val="008B03C9"/>
    <w:rsid w:val="008B2518"/>
    <w:rsid w:val="008B3A67"/>
    <w:rsid w:val="008C026E"/>
    <w:rsid w:val="008C2738"/>
    <w:rsid w:val="008D02B3"/>
    <w:rsid w:val="008D0EFA"/>
    <w:rsid w:val="008D293E"/>
    <w:rsid w:val="008D3119"/>
    <w:rsid w:val="008E0550"/>
    <w:rsid w:val="008E6328"/>
    <w:rsid w:val="008E70B2"/>
    <w:rsid w:val="008E7582"/>
    <w:rsid w:val="008E7CB6"/>
    <w:rsid w:val="008E7FE8"/>
    <w:rsid w:val="008F36CD"/>
    <w:rsid w:val="008F545A"/>
    <w:rsid w:val="008F5F89"/>
    <w:rsid w:val="008F7C6A"/>
    <w:rsid w:val="00900B09"/>
    <w:rsid w:val="0090142F"/>
    <w:rsid w:val="00901FAF"/>
    <w:rsid w:val="009173EA"/>
    <w:rsid w:val="00921787"/>
    <w:rsid w:val="00925789"/>
    <w:rsid w:val="00925F94"/>
    <w:rsid w:val="00926AD7"/>
    <w:rsid w:val="009372AB"/>
    <w:rsid w:val="009437AC"/>
    <w:rsid w:val="009449A5"/>
    <w:rsid w:val="009464AA"/>
    <w:rsid w:val="009468DD"/>
    <w:rsid w:val="00950F2F"/>
    <w:rsid w:val="009576F8"/>
    <w:rsid w:val="009578C7"/>
    <w:rsid w:val="00962A96"/>
    <w:rsid w:val="00964722"/>
    <w:rsid w:val="00964989"/>
    <w:rsid w:val="0097070B"/>
    <w:rsid w:val="00972E25"/>
    <w:rsid w:val="00972F5E"/>
    <w:rsid w:val="00986A94"/>
    <w:rsid w:val="00986D4D"/>
    <w:rsid w:val="0099320D"/>
    <w:rsid w:val="00994977"/>
    <w:rsid w:val="00995B62"/>
    <w:rsid w:val="00996294"/>
    <w:rsid w:val="009A10B5"/>
    <w:rsid w:val="009A1C37"/>
    <w:rsid w:val="009A593F"/>
    <w:rsid w:val="009B000A"/>
    <w:rsid w:val="009B093F"/>
    <w:rsid w:val="009B2015"/>
    <w:rsid w:val="009B47E7"/>
    <w:rsid w:val="009B51A3"/>
    <w:rsid w:val="009B5F48"/>
    <w:rsid w:val="009C270C"/>
    <w:rsid w:val="009C46AB"/>
    <w:rsid w:val="009C564F"/>
    <w:rsid w:val="009C59D5"/>
    <w:rsid w:val="009C5DEF"/>
    <w:rsid w:val="009C6066"/>
    <w:rsid w:val="009D5E70"/>
    <w:rsid w:val="009D7132"/>
    <w:rsid w:val="009D7F2E"/>
    <w:rsid w:val="009E30B5"/>
    <w:rsid w:val="009E65E7"/>
    <w:rsid w:val="009F0FDC"/>
    <w:rsid w:val="009F3176"/>
    <w:rsid w:val="009F512D"/>
    <w:rsid w:val="00A04E2A"/>
    <w:rsid w:val="00A128F1"/>
    <w:rsid w:val="00A1572B"/>
    <w:rsid w:val="00A26F87"/>
    <w:rsid w:val="00A41F90"/>
    <w:rsid w:val="00A4676F"/>
    <w:rsid w:val="00A4765D"/>
    <w:rsid w:val="00A55FEE"/>
    <w:rsid w:val="00A564BB"/>
    <w:rsid w:val="00A65070"/>
    <w:rsid w:val="00A67A0C"/>
    <w:rsid w:val="00A70D98"/>
    <w:rsid w:val="00A72F73"/>
    <w:rsid w:val="00A72FB0"/>
    <w:rsid w:val="00A73E1F"/>
    <w:rsid w:val="00A74C80"/>
    <w:rsid w:val="00A8119C"/>
    <w:rsid w:val="00A83D45"/>
    <w:rsid w:val="00A85736"/>
    <w:rsid w:val="00A85A92"/>
    <w:rsid w:val="00A90BCA"/>
    <w:rsid w:val="00A93625"/>
    <w:rsid w:val="00A950C7"/>
    <w:rsid w:val="00A954AB"/>
    <w:rsid w:val="00A97211"/>
    <w:rsid w:val="00AA11E4"/>
    <w:rsid w:val="00AA2950"/>
    <w:rsid w:val="00AA2F3A"/>
    <w:rsid w:val="00AB1C78"/>
    <w:rsid w:val="00AB3CE4"/>
    <w:rsid w:val="00AB6B0B"/>
    <w:rsid w:val="00AD1EFD"/>
    <w:rsid w:val="00AD671C"/>
    <w:rsid w:val="00AE4638"/>
    <w:rsid w:val="00AF2E43"/>
    <w:rsid w:val="00AF302D"/>
    <w:rsid w:val="00AF797E"/>
    <w:rsid w:val="00AF7D14"/>
    <w:rsid w:val="00B05F01"/>
    <w:rsid w:val="00B06759"/>
    <w:rsid w:val="00B17B7B"/>
    <w:rsid w:val="00B260A9"/>
    <w:rsid w:val="00B27209"/>
    <w:rsid w:val="00B27D1D"/>
    <w:rsid w:val="00B44B07"/>
    <w:rsid w:val="00B46DFB"/>
    <w:rsid w:val="00B54F78"/>
    <w:rsid w:val="00B55CCC"/>
    <w:rsid w:val="00B61976"/>
    <w:rsid w:val="00B6403D"/>
    <w:rsid w:val="00B654EC"/>
    <w:rsid w:val="00B730F1"/>
    <w:rsid w:val="00B73887"/>
    <w:rsid w:val="00B77232"/>
    <w:rsid w:val="00B77607"/>
    <w:rsid w:val="00B82662"/>
    <w:rsid w:val="00B93BC9"/>
    <w:rsid w:val="00B94C11"/>
    <w:rsid w:val="00B957B7"/>
    <w:rsid w:val="00BA0319"/>
    <w:rsid w:val="00BA2019"/>
    <w:rsid w:val="00BA577D"/>
    <w:rsid w:val="00BA6CE5"/>
    <w:rsid w:val="00BB2D96"/>
    <w:rsid w:val="00BB36CE"/>
    <w:rsid w:val="00BC1D30"/>
    <w:rsid w:val="00BC1FB1"/>
    <w:rsid w:val="00BC5A11"/>
    <w:rsid w:val="00BD0980"/>
    <w:rsid w:val="00BD13B7"/>
    <w:rsid w:val="00BD478B"/>
    <w:rsid w:val="00BF09A5"/>
    <w:rsid w:val="00BF0B3B"/>
    <w:rsid w:val="00C05A4F"/>
    <w:rsid w:val="00C06455"/>
    <w:rsid w:val="00C07205"/>
    <w:rsid w:val="00C119E9"/>
    <w:rsid w:val="00C12E83"/>
    <w:rsid w:val="00C159AA"/>
    <w:rsid w:val="00C2471B"/>
    <w:rsid w:val="00C25308"/>
    <w:rsid w:val="00C3044D"/>
    <w:rsid w:val="00C30E84"/>
    <w:rsid w:val="00C46600"/>
    <w:rsid w:val="00C50EB7"/>
    <w:rsid w:val="00C51DA6"/>
    <w:rsid w:val="00C524C4"/>
    <w:rsid w:val="00C52EDB"/>
    <w:rsid w:val="00C63EB2"/>
    <w:rsid w:val="00C67724"/>
    <w:rsid w:val="00C719BA"/>
    <w:rsid w:val="00C74246"/>
    <w:rsid w:val="00C87A9C"/>
    <w:rsid w:val="00C90E68"/>
    <w:rsid w:val="00CC00D6"/>
    <w:rsid w:val="00CC04FA"/>
    <w:rsid w:val="00CC09C8"/>
    <w:rsid w:val="00CC162B"/>
    <w:rsid w:val="00CC2F15"/>
    <w:rsid w:val="00CC44BF"/>
    <w:rsid w:val="00CC7044"/>
    <w:rsid w:val="00CD01F6"/>
    <w:rsid w:val="00CD07AB"/>
    <w:rsid w:val="00CD2E0E"/>
    <w:rsid w:val="00CD3614"/>
    <w:rsid w:val="00CE187D"/>
    <w:rsid w:val="00CE22E1"/>
    <w:rsid w:val="00CE2F8A"/>
    <w:rsid w:val="00CE4F27"/>
    <w:rsid w:val="00CE5DAE"/>
    <w:rsid w:val="00CF402A"/>
    <w:rsid w:val="00CF732B"/>
    <w:rsid w:val="00D059F9"/>
    <w:rsid w:val="00D13A1E"/>
    <w:rsid w:val="00D13C2A"/>
    <w:rsid w:val="00D16F77"/>
    <w:rsid w:val="00D24C1A"/>
    <w:rsid w:val="00D26557"/>
    <w:rsid w:val="00D2769A"/>
    <w:rsid w:val="00D34B4D"/>
    <w:rsid w:val="00D375B5"/>
    <w:rsid w:val="00D413D4"/>
    <w:rsid w:val="00D419D9"/>
    <w:rsid w:val="00D41ECA"/>
    <w:rsid w:val="00D42B44"/>
    <w:rsid w:val="00D4734F"/>
    <w:rsid w:val="00D47549"/>
    <w:rsid w:val="00D52FBC"/>
    <w:rsid w:val="00D55555"/>
    <w:rsid w:val="00D55B42"/>
    <w:rsid w:val="00D561D0"/>
    <w:rsid w:val="00D61B13"/>
    <w:rsid w:val="00D703A6"/>
    <w:rsid w:val="00D70F28"/>
    <w:rsid w:val="00D73257"/>
    <w:rsid w:val="00D77A86"/>
    <w:rsid w:val="00D815F1"/>
    <w:rsid w:val="00D91330"/>
    <w:rsid w:val="00D92282"/>
    <w:rsid w:val="00D95418"/>
    <w:rsid w:val="00DA12C0"/>
    <w:rsid w:val="00DA14EF"/>
    <w:rsid w:val="00DA4254"/>
    <w:rsid w:val="00DA656C"/>
    <w:rsid w:val="00DB7AD3"/>
    <w:rsid w:val="00DC1118"/>
    <w:rsid w:val="00DC16C2"/>
    <w:rsid w:val="00DC76FA"/>
    <w:rsid w:val="00DD4943"/>
    <w:rsid w:val="00DD7E47"/>
    <w:rsid w:val="00DE030C"/>
    <w:rsid w:val="00DF269D"/>
    <w:rsid w:val="00DF2828"/>
    <w:rsid w:val="00DF2C0F"/>
    <w:rsid w:val="00E02223"/>
    <w:rsid w:val="00E029EA"/>
    <w:rsid w:val="00E11AC5"/>
    <w:rsid w:val="00E134A0"/>
    <w:rsid w:val="00E169A7"/>
    <w:rsid w:val="00E2033D"/>
    <w:rsid w:val="00E23621"/>
    <w:rsid w:val="00E25AA2"/>
    <w:rsid w:val="00E26158"/>
    <w:rsid w:val="00E27D1B"/>
    <w:rsid w:val="00E31791"/>
    <w:rsid w:val="00E32AE7"/>
    <w:rsid w:val="00E34595"/>
    <w:rsid w:val="00E374AB"/>
    <w:rsid w:val="00E4391C"/>
    <w:rsid w:val="00E440A7"/>
    <w:rsid w:val="00E444E5"/>
    <w:rsid w:val="00E456AB"/>
    <w:rsid w:val="00E468AD"/>
    <w:rsid w:val="00E50A42"/>
    <w:rsid w:val="00E514E7"/>
    <w:rsid w:val="00E51D02"/>
    <w:rsid w:val="00E71999"/>
    <w:rsid w:val="00E760E7"/>
    <w:rsid w:val="00E8235F"/>
    <w:rsid w:val="00E831C9"/>
    <w:rsid w:val="00E86559"/>
    <w:rsid w:val="00E913F4"/>
    <w:rsid w:val="00E93976"/>
    <w:rsid w:val="00E942EA"/>
    <w:rsid w:val="00E94C41"/>
    <w:rsid w:val="00EA2445"/>
    <w:rsid w:val="00EA5FE2"/>
    <w:rsid w:val="00EA66CF"/>
    <w:rsid w:val="00EB2818"/>
    <w:rsid w:val="00EB32A8"/>
    <w:rsid w:val="00EB7D42"/>
    <w:rsid w:val="00EC5112"/>
    <w:rsid w:val="00ED44CA"/>
    <w:rsid w:val="00ED5A01"/>
    <w:rsid w:val="00ED6CE5"/>
    <w:rsid w:val="00ED7B47"/>
    <w:rsid w:val="00EE1F63"/>
    <w:rsid w:val="00EE4B20"/>
    <w:rsid w:val="00EE6DCB"/>
    <w:rsid w:val="00EF4DD4"/>
    <w:rsid w:val="00F12DA3"/>
    <w:rsid w:val="00F15148"/>
    <w:rsid w:val="00F15B92"/>
    <w:rsid w:val="00F15CDC"/>
    <w:rsid w:val="00F16F66"/>
    <w:rsid w:val="00F17708"/>
    <w:rsid w:val="00F22783"/>
    <w:rsid w:val="00F247EC"/>
    <w:rsid w:val="00F26EC2"/>
    <w:rsid w:val="00F3225A"/>
    <w:rsid w:val="00F3331E"/>
    <w:rsid w:val="00F360C3"/>
    <w:rsid w:val="00F40D0D"/>
    <w:rsid w:val="00F416F2"/>
    <w:rsid w:val="00F42710"/>
    <w:rsid w:val="00F46F09"/>
    <w:rsid w:val="00F5361C"/>
    <w:rsid w:val="00F57DE2"/>
    <w:rsid w:val="00F63600"/>
    <w:rsid w:val="00F6555D"/>
    <w:rsid w:val="00F66028"/>
    <w:rsid w:val="00F66BCC"/>
    <w:rsid w:val="00F74C3A"/>
    <w:rsid w:val="00F75C4B"/>
    <w:rsid w:val="00F90D0D"/>
    <w:rsid w:val="00FA1EA8"/>
    <w:rsid w:val="00FA3604"/>
    <w:rsid w:val="00FA49E8"/>
    <w:rsid w:val="00FB15A0"/>
    <w:rsid w:val="00FB1B61"/>
    <w:rsid w:val="00FB2778"/>
    <w:rsid w:val="00FC58F2"/>
    <w:rsid w:val="00FC66A2"/>
    <w:rsid w:val="00FD5BFA"/>
    <w:rsid w:val="00FE567F"/>
    <w:rsid w:val="00FE6FCE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B585EAB"/>
  <w15:docId w15:val="{5FCF40DA-D9E9-40F3-AED9-37E0EC19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9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26DF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0F7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79AB"/>
  </w:style>
  <w:style w:type="paragraph" w:styleId="a7">
    <w:name w:val="footer"/>
    <w:basedOn w:val="a"/>
    <w:link w:val="a8"/>
    <w:uiPriority w:val="99"/>
    <w:unhideWhenUsed/>
    <w:rsid w:val="000F79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79AB"/>
  </w:style>
  <w:style w:type="paragraph" w:styleId="a9">
    <w:name w:val="Balloon Text"/>
    <w:basedOn w:val="a"/>
    <w:link w:val="aa"/>
    <w:uiPriority w:val="99"/>
    <w:semiHidden/>
    <w:unhideWhenUsed/>
    <w:rsid w:val="00185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5C7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D7B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D89B-C3FD-4DAA-83AD-9C7B34B4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笠 恵</cp:lastModifiedBy>
  <cp:revision>44</cp:revision>
  <cp:lastPrinted>2025-04-17T08:42:00Z</cp:lastPrinted>
  <dcterms:created xsi:type="dcterms:W3CDTF">2018-04-24T05:53:00Z</dcterms:created>
  <dcterms:modified xsi:type="dcterms:W3CDTF">2025-09-29T02:31:00Z</dcterms:modified>
</cp:coreProperties>
</file>